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8674A8" w:rsidRDefault="0024113E" w:rsidP="00684369">
      <w:pPr>
        <w:jc w:val="center"/>
      </w:pPr>
      <w:r w:rsidRPr="00867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CB9CAF" wp14:editId="1F46EEC5">
                <wp:simplePos x="0" y="0"/>
                <wp:positionH relativeFrom="column">
                  <wp:posOffset>-212725</wp:posOffset>
                </wp:positionH>
                <wp:positionV relativeFrom="paragraph">
                  <wp:posOffset>-545465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5488" w:rsidRDefault="00955488" w:rsidP="00992702">
                            <w:r>
                              <w:rPr>
                                <w:rFonts w:hint="eastAsia"/>
                              </w:rPr>
                              <w:t>様式第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B9CAF" id="テキスト ボックス 22" o:spid="_x0000_s1046" type="#_x0000_t202" style="position:absolute;left:0;text-align:left;margin-left:-16.75pt;margin-top:-42.95pt;width:162.3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" fillcolor="window" stroked="f" strokeweight=".5pt">
                <v:textbox>
                  <w:txbxContent>
                    <w:p w:rsidR="00955488" w:rsidRDefault="00955488" w:rsidP="00992702">
                      <w:r>
                        <w:rPr>
                          <w:rFonts w:hint="eastAsia"/>
                        </w:rPr>
                        <w:t>様式第７号</w:t>
                      </w:r>
                    </w:p>
                  </w:txbxContent>
                </v:textbox>
              </v:shape>
            </w:pict>
          </mc:Fallback>
        </mc:AlternateContent>
      </w:r>
      <w:r w:rsidR="00BE3874" w:rsidRPr="00BE3874">
        <w:rPr>
          <w:rFonts w:hint="eastAsia"/>
          <w:spacing w:val="4"/>
          <w:kern w:val="0"/>
          <w:fitText w:val="5250" w:id="-1248692224"/>
        </w:rPr>
        <w:t>令和</w:t>
      </w:r>
      <w:r w:rsidR="00BE3874">
        <w:rPr>
          <w:rFonts w:hint="eastAsia"/>
          <w:spacing w:val="4"/>
          <w:kern w:val="0"/>
          <w:fitText w:val="5250" w:id="-1248692224"/>
        </w:rPr>
        <w:t>５</w:t>
      </w:r>
      <w:bookmarkStart w:id="0" w:name="_GoBack"/>
      <w:bookmarkEnd w:id="0"/>
      <w:r w:rsidR="00992702" w:rsidRPr="00BE3874">
        <w:rPr>
          <w:rFonts w:hint="eastAsia"/>
          <w:spacing w:val="4"/>
          <w:kern w:val="0"/>
          <w:fitText w:val="5250" w:id="-1248692224"/>
        </w:rPr>
        <w:t>年度地域医療介護総合確保事業（介護分：介</w:t>
      </w:r>
      <w:r w:rsidR="00992702" w:rsidRPr="00BE3874">
        <w:rPr>
          <w:rFonts w:hint="eastAsia"/>
          <w:spacing w:val="13"/>
          <w:kern w:val="0"/>
          <w:fitText w:val="5250" w:id="-1248692224"/>
        </w:rPr>
        <w:t>護</w:t>
      </w:r>
    </w:p>
    <w:p w:rsidR="00992702" w:rsidRPr="008674A8" w:rsidRDefault="00992702" w:rsidP="00992702">
      <w:pPr>
        <w:jc w:val="center"/>
      </w:pPr>
      <w:r w:rsidRPr="00684369">
        <w:rPr>
          <w:rFonts w:hint="eastAsia"/>
          <w:spacing w:val="4"/>
          <w:kern w:val="0"/>
          <w:fitText w:val="5250" w:id="1193970689"/>
        </w:rPr>
        <w:t>従事者の確保に関する事業）補助金交付決定前着手</w:t>
      </w:r>
      <w:r w:rsidRPr="00684369">
        <w:rPr>
          <w:rFonts w:hint="eastAsia"/>
          <w:spacing w:val="13"/>
          <w:kern w:val="0"/>
          <w:fitText w:val="5250" w:id="1193970689"/>
        </w:rPr>
        <w:t>届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番　　　　　号</w:t>
      </w:r>
      <w:r w:rsidR="005B13EB" w:rsidRPr="008674A8">
        <w:rPr>
          <w:rFonts w:hint="eastAsia"/>
        </w:rPr>
        <w:t xml:space="preserve">　</w:t>
      </w:r>
      <w:r w:rsidR="0024113E" w:rsidRPr="008674A8">
        <w:rPr>
          <w:rFonts w:hint="eastAsia"/>
        </w:rPr>
        <w:t xml:space="preserve">　</w:t>
      </w:r>
    </w:p>
    <w:p w:rsidR="00992702" w:rsidRPr="008674A8" w:rsidRDefault="00684369" w:rsidP="00992702">
      <w:pPr>
        <w:wordWrap w:val="0"/>
        <w:jc w:val="right"/>
      </w:pPr>
      <w:r>
        <w:rPr>
          <w:rFonts w:hint="eastAsia"/>
        </w:rPr>
        <w:t xml:space="preserve">令和　</w:t>
      </w:r>
      <w:r w:rsidR="00992702" w:rsidRPr="008674A8">
        <w:rPr>
          <w:rFonts w:hint="eastAsia"/>
        </w:rPr>
        <w:t>年　　月　　日</w:t>
      </w:r>
      <w:r w:rsidR="0024113E" w:rsidRPr="008674A8">
        <w:rPr>
          <w:rFonts w:hint="eastAsia"/>
        </w:rPr>
        <w:t xml:space="preserve">　</w:t>
      </w:r>
      <w:r w:rsidR="005B13EB" w:rsidRPr="008674A8">
        <w:rPr>
          <w:rFonts w:hint="eastAsia"/>
        </w:rPr>
        <w:t xml:space="preserve">　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宮城県知事　○　○　○　○　殿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04277B" w:rsidP="00992702">
      <w:pPr>
        <w:wordWrap w:val="0"/>
        <w:jc w:val="right"/>
      </w:pPr>
      <w:r w:rsidRPr="008674A8">
        <w:rPr>
          <w:rFonts w:hint="eastAsia"/>
        </w:rPr>
        <w:t xml:space="preserve">申請者　市町村の長又は事業者　　</w:t>
      </w:r>
      <w:r w:rsidR="00992702" w:rsidRPr="008674A8">
        <w:rPr>
          <w:rFonts w:hint="eastAsia"/>
        </w:rPr>
        <w:t xml:space="preserve">　　　　　</w:t>
      </w:r>
    </w:p>
    <w:p w:rsidR="00992702" w:rsidRPr="008674A8" w:rsidRDefault="00992702" w:rsidP="00992702">
      <w:pPr>
        <w:wordWrap w:val="0"/>
        <w:jc w:val="right"/>
      </w:pPr>
      <w:r w:rsidRPr="008674A8">
        <w:rPr>
          <w:rFonts w:hint="eastAsia"/>
        </w:rPr>
        <w:t>（事業者にあっ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住所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 xml:space="preserve">名称及び代表者氏名）　　</w:t>
      </w:r>
    </w:p>
    <w:p w:rsidR="00992702" w:rsidRPr="008674A8" w:rsidRDefault="00992702" w:rsidP="00992702"/>
    <w:p w:rsidR="00992702" w:rsidRPr="008674A8" w:rsidRDefault="00992702" w:rsidP="00992702"/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下記事業について</w:t>
      </w:r>
      <w:r w:rsidR="00841587" w:rsidRPr="008674A8">
        <w:rPr>
          <w:rFonts w:hint="eastAsia"/>
        </w:rPr>
        <w:t>、</w:t>
      </w:r>
      <w:r w:rsidR="00684369">
        <w:rPr>
          <w:rFonts w:hint="eastAsia"/>
        </w:rPr>
        <w:t xml:space="preserve">令和　</w:t>
      </w:r>
      <w:r w:rsidRPr="008674A8">
        <w:rPr>
          <w:rFonts w:hint="eastAsia"/>
        </w:rPr>
        <w:t xml:space="preserve">　年　　月　　日から着手したいので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地域医療介護総合確</w:t>
      </w:r>
      <w:r w:rsidR="0080476B" w:rsidRPr="008674A8">
        <w:rPr>
          <w:rFonts w:hint="eastAsia"/>
        </w:rPr>
        <w:t>保事業（介護分：介護従事者の確保に関する事業）補助金交付要綱第１０</w:t>
      </w:r>
      <w:r w:rsidRPr="008674A8">
        <w:rPr>
          <w:rFonts w:hint="eastAsia"/>
        </w:rPr>
        <w:t>の規定により届け出ます。</w:t>
      </w:r>
    </w:p>
    <w:p w:rsidR="00992702" w:rsidRPr="008674A8" w:rsidRDefault="00992702" w:rsidP="00641754">
      <w:pPr>
        <w:ind w:firstLineChars="100" w:firstLine="210"/>
      </w:pPr>
      <w:r w:rsidRPr="008674A8">
        <w:rPr>
          <w:rFonts w:hint="eastAsia"/>
        </w:rPr>
        <w:t>なお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交付決定前に着手する事業に関しては</w:t>
      </w:r>
      <w:r w:rsidR="00841587" w:rsidRPr="008674A8">
        <w:rPr>
          <w:rFonts w:hint="eastAsia"/>
        </w:rPr>
        <w:t>、</w:t>
      </w:r>
      <w:r w:rsidRPr="008674A8">
        <w:rPr>
          <w:rFonts w:hint="eastAsia"/>
        </w:rPr>
        <w:t>補助金が交付されないこととなっても異議はありません。</w:t>
      </w:r>
    </w:p>
    <w:p w:rsidR="00992702" w:rsidRPr="008674A8" w:rsidRDefault="00992702" w:rsidP="00992702"/>
    <w:p w:rsidR="00992702" w:rsidRPr="008674A8" w:rsidRDefault="00992702" w:rsidP="00992702">
      <w:pPr>
        <w:jc w:val="center"/>
      </w:pPr>
      <w:r w:rsidRPr="008674A8">
        <w:rPr>
          <w:rFonts w:hint="eastAsia"/>
        </w:rPr>
        <w:t>記</w:t>
      </w:r>
    </w:p>
    <w:p w:rsidR="00992702" w:rsidRPr="008674A8" w:rsidRDefault="00992702" w:rsidP="00992702">
      <w:r w:rsidRPr="008674A8">
        <w:rPr>
          <w:rFonts w:hint="eastAsia"/>
        </w:rPr>
        <w:t>１　事業名</w:t>
      </w:r>
    </w:p>
    <w:p w:rsidR="00992702" w:rsidRPr="008674A8" w:rsidRDefault="00992702" w:rsidP="00992702"/>
    <w:p w:rsidR="00992702" w:rsidRPr="008674A8" w:rsidRDefault="00992702" w:rsidP="00992702">
      <w:r w:rsidRPr="008674A8">
        <w:rPr>
          <w:rFonts w:hint="eastAsia"/>
        </w:rPr>
        <w:t>２　事業内容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申請事業総括表（別記様式第１号別紙（１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事業計画書（別記様式第１号別紙（２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所要額調書（別記様式第１号別紙（３））」</w:t>
      </w:r>
    </w:p>
    <w:p w:rsidR="00992702" w:rsidRPr="008674A8" w:rsidRDefault="00992702" w:rsidP="00641754">
      <w:pPr>
        <w:ind w:firstLineChars="400" w:firstLine="840"/>
      </w:pPr>
      <w:r w:rsidRPr="008674A8">
        <w:rPr>
          <w:rFonts w:hint="eastAsia"/>
        </w:rPr>
        <w:t>「その他参考となる書類」のとおり。</w:t>
      </w:r>
    </w:p>
    <w:p w:rsidR="00992702" w:rsidRPr="008674A8" w:rsidRDefault="00992702" w:rsidP="00992702"/>
    <w:p w:rsidR="000F0217" w:rsidRDefault="00992702" w:rsidP="00992702">
      <w:pPr>
        <w:jc w:val="left"/>
      </w:pPr>
      <w:r w:rsidRPr="008674A8">
        <w:rPr>
          <w:rFonts w:hint="eastAsia"/>
        </w:rPr>
        <w:t>３　交付決定前に着手する理由</w:t>
      </w:r>
    </w:p>
    <w:p w:rsidR="0077589D" w:rsidRDefault="0077589D" w:rsidP="00992702">
      <w:pPr>
        <w:jc w:val="left"/>
      </w:pPr>
    </w:p>
    <w:p w:rsidR="0077589D" w:rsidRPr="008674A8" w:rsidRDefault="0077589D" w:rsidP="00992702">
      <w:pPr>
        <w:jc w:val="left"/>
      </w:pPr>
    </w:p>
    <w:sectPr w:rsidR="0077589D" w:rsidRPr="008674A8" w:rsidSect="00955488">
      <w:type w:val="continuous"/>
      <w:pgSz w:w="11906" w:h="16838"/>
      <w:pgMar w:top="1418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8" w:rsidRDefault="00955488" w:rsidP="0027522F">
      <w:r>
        <w:separator/>
      </w:r>
    </w:p>
  </w:endnote>
  <w:endnote w:type="continuationSeparator" w:id="0">
    <w:p w:rsidR="00955488" w:rsidRDefault="00955488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8" w:rsidRDefault="00955488" w:rsidP="0027522F">
      <w:r>
        <w:separator/>
      </w:r>
    </w:p>
  </w:footnote>
  <w:footnote w:type="continuationSeparator" w:id="0">
    <w:p w:rsidR="00955488" w:rsidRDefault="00955488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2BFC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277B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3A4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2769D"/>
    <w:rsid w:val="0013057D"/>
    <w:rsid w:val="00131CCB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265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40F3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A425A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4FEE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403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7675A"/>
    <w:rsid w:val="00681DA1"/>
    <w:rsid w:val="00681F12"/>
    <w:rsid w:val="00683661"/>
    <w:rsid w:val="00683C9C"/>
    <w:rsid w:val="00684369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162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89D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2B99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050C"/>
    <w:rsid w:val="00833765"/>
    <w:rsid w:val="00835A76"/>
    <w:rsid w:val="00837033"/>
    <w:rsid w:val="00840EA5"/>
    <w:rsid w:val="0084128F"/>
    <w:rsid w:val="008412D4"/>
    <w:rsid w:val="00841587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4A8"/>
    <w:rsid w:val="00867617"/>
    <w:rsid w:val="00870481"/>
    <w:rsid w:val="0087069E"/>
    <w:rsid w:val="008707BC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C6D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488"/>
    <w:rsid w:val="0095554A"/>
    <w:rsid w:val="0095599B"/>
    <w:rsid w:val="00961D05"/>
    <w:rsid w:val="00963336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B7B8B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3BCD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0C7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3874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EEA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6FF3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0F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BDF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3BA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73AE7AB"/>
  <w15:docId w15:val="{FA7EE80D-9082-4B2C-99F2-EC30DC35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B87-D982-41E1-AD36-4DC95B6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  拓哉</dc:creator>
  <cp:lastModifiedBy>遠藤　大海</cp:lastModifiedBy>
  <cp:revision>4</cp:revision>
  <cp:lastPrinted>2021-07-07T01:07:00Z</cp:lastPrinted>
  <dcterms:created xsi:type="dcterms:W3CDTF">2023-05-18T00:55:00Z</dcterms:created>
  <dcterms:modified xsi:type="dcterms:W3CDTF">2023-05-30T07:12:00Z</dcterms:modified>
</cp:coreProperties>
</file>